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bookmarkStart w:id="0" w:name="_GoBack"/>
      <w:bookmarkEnd w:id="0"/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292FFB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292FFB" w:rsidRPr="00985CC9" w:rsidRDefault="00292FFB" w:rsidP="00292FFB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80"/>
        <w:gridCol w:w="1220"/>
        <w:gridCol w:w="1978"/>
      </w:tblGrid>
      <w:tr w:rsidR="00526590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8C" w:rsidRPr="00985CC9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A Lusci utca építési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 Z</w:t>
            </w:r>
            <w:r w:rsidRPr="00437C8C">
              <w:rPr>
                <w:color w:val="000000"/>
              </w:rPr>
              <w:t>aprešić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437C8C">
              <w:rPr>
                <w:color w:val="000000"/>
              </w:rPr>
              <w:t>aprešić</w:t>
            </w:r>
            <w:r>
              <w:rPr>
                <w:color w:val="000000"/>
              </w:rPr>
              <w:t xml:space="preserve">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6 37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3D200F" w:rsidRDefault="00437C8C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Pr="00985CC9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Mali Bukovec település központjának rekonstrukciója és rendezése (a ŽC2076 és LC25101-es kereszteződés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Općina Mali Bukovec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Mali Bukovec</w:t>
            </w:r>
            <w:r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 3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3D200F" w:rsidRDefault="00437C8C" w:rsidP="00FA355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37C8C" w:rsidRPr="00A611F5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Pr="00985CC9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AZ OPATIČKA 4-ES SZÁM ALATTI ÉPÜLET TETŐJÉNEK, UTCAI HOMLOKZATÁNAK ÉS ÁTRIUMÁNAK SZANÁ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Grad Zagreb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 3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985CC9" w:rsidRDefault="00437C8C" w:rsidP="00754F7E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A KAČIĆEVA 4-ES SZÁM ALATTI ÉPÜLET UTCAI ÉS UDVARI HOMLOKZATÁNAK SZANÁ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Grad Zagreb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1 3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3D200F" w:rsidRDefault="00437C8C" w:rsidP="0091766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A borovói Zlatokosa Óvoda energetikai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Općina Borovo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rovo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1 577 715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AA2EB2" w:rsidRDefault="00437C8C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LAKÓÉPÜLET HOMLOKZATÁNAK RENDEZÉSE, MAKSIMIRSKA CESTA 81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Grad Zagreb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85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AA2EB2" w:rsidRDefault="00437C8C" w:rsidP="009F0AA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FÖLDCSUSZAMLÁS SZANÁCIÓJA A SLJEME MAGTÁROZÓ ZÓNÁJ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Grad Zagreb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6 65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AA2EB2" w:rsidRDefault="00437C8C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Osztályozatlan utak rekonstrukciós munkálatai - K. Franjo Kuharić utca, Miroslav Krleža utca és a Kratka utca Ludbreg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Grad Ludbreg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dbreg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1 12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985CC9" w:rsidRDefault="00437C8C" w:rsidP="006047FE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Ravatalozó építése Grabovac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Općina Čeminac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Čeminac</w:t>
            </w:r>
            <w:r>
              <w:rPr>
                <w:color w:val="000000"/>
              </w:rPr>
              <w:t xml:space="preserve"> Község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1 0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AA2EB2" w:rsidRDefault="00437C8C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37C8C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8C" w:rsidRDefault="00437C8C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A DC 3-as állami út Grobnik versenypályával való kereszteződésének rendhagyó karbantartása, a Kikovica lejtő szanációjáva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Hrvatske Ceste d.o.o. Zagreb</w:t>
            </w:r>
          </w:p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Közutak Kft. Zágráb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1 42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8C" w:rsidRPr="00437C8C" w:rsidRDefault="00437C8C" w:rsidP="00AC4D52">
            <w:pPr>
              <w:jc w:val="center"/>
              <w:rPr>
                <w:color w:val="000000"/>
              </w:rPr>
            </w:pPr>
            <w:r w:rsidRPr="00437C8C">
              <w:rPr>
                <w:color w:val="000000"/>
              </w:rPr>
              <w:t>2018.08.0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C8C" w:rsidRPr="00AA2EB2" w:rsidRDefault="00437C8C" w:rsidP="0087685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292FFB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</w:p>
    <w:sectPr w:rsidR="00F115F1" w:rsidRPr="004D5A72" w:rsidSect="00292FFB">
      <w:footerReference w:type="default" r:id="rId9"/>
      <w:pgSz w:w="11906" w:h="16838" w:code="9"/>
      <w:pgMar w:top="851" w:right="1080" w:bottom="142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55" w:rsidRDefault="00AB2555" w:rsidP="00FF7D7A">
      <w:r>
        <w:separator/>
      </w:r>
    </w:p>
  </w:endnote>
  <w:endnote w:type="continuationSeparator" w:id="0">
    <w:p w:rsidR="00AB2555" w:rsidRDefault="00AB2555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92FFB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55" w:rsidRDefault="00AB2555" w:rsidP="00FF7D7A">
      <w:r>
        <w:separator/>
      </w:r>
    </w:p>
  </w:footnote>
  <w:footnote w:type="continuationSeparator" w:id="0">
    <w:p w:rsidR="00AB2555" w:rsidRDefault="00AB2555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C3E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2FFB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18D5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6AF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3F6D"/>
    <w:rsid w:val="00AA4161"/>
    <w:rsid w:val="00AA41F3"/>
    <w:rsid w:val="00AA515B"/>
    <w:rsid w:val="00AA58D2"/>
    <w:rsid w:val="00AA6841"/>
    <w:rsid w:val="00AB2243"/>
    <w:rsid w:val="00AB2275"/>
    <w:rsid w:val="00AB255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6365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73A572-822F-445E-BF20-BBE89E6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A866-0042-4467-8D86-B9E740F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744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17T13:44:00Z</cp:lastPrinted>
  <dcterms:created xsi:type="dcterms:W3CDTF">2018-07-17T14:20:00Z</dcterms:created>
  <dcterms:modified xsi:type="dcterms:W3CDTF">2018-07-17T14:20:00Z</dcterms:modified>
</cp:coreProperties>
</file>